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A77293" w:rsidRDefault="00A77293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A77293" w:rsidRDefault="00A77293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40306292" w:rsidR="004000FA" w:rsidRDefault="009B2D42" w:rsidP="004000FA">
          <w:pPr>
            <w:spacing w:line="256" w:lineRule="auto"/>
            <w:ind w:firstLine="0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1B58A1D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712460</wp:posOffset>
                    </wp:positionV>
                    <wp:extent cx="2826385" cy="2766695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6385" cy="2766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B44F4" w14:textId="77777777" w:rsidR="009B2D42" w:rsidRDefault="009B2D42" w:rsidP="009B2D42">
                                <w:pPr>
                                  <w:pStyle w:val="TEXT2"/>
                                  <w:ind w:firstLine="0"/>
                                  <w:jc w:val="left"/>
                                </w:pPr>
                                <w:r>
                                  <w:t>Выполнили:</w:t>
                                </w:r>
                              </w:p>
                              <w:p w14:paraId="51512B71" w14:textId="77777777" w:rsidR="009B2D42" w:rsidRDefault="009B2D42" w:rsidP="009B2D42">
                                <w:pPr>
                                  <w:pStyle w:val="TEXT2"/>
                                  <w:jc w:val="left"/>
                                </w:pPr>
                                <w:r>
                                  <w:t>Студенты группы 16ВВ2</w:t>
                                </w:r>
                              </w:p>
                              <w:p w14:paraId="31FC6FFC" w14:textId="77777777" w:rsidR="009B2D42" w:rsidRDefault="009B2D42" w:rsidP="009B2D42">
                                <w:pPr>
                                  <w:pStyle w:val="TEXT2"/>
                                  <w:jc w:val="left"/>
                                </w:pPr>
                                <w:r>
                                  <w:tab/>
                                  <w:t>Майорова А.Р.</w:t>
                                </w:r>
                              </w:p>
                              <w:p w14:paraId="3C60D989" w14:textId="77777777" w:rsidR="009B2D42" w:rsidRPr="00F16BAB" w:rsidRDefault="009B2D42" w:rsidP="009B2D42">
                                <w:pPr>
                                  <w:pStyle w:val="TEXT2"/>
                                  <w:jc w:val="left"/>
                                </w:pPr>
                                <w:r>
                                  <w:tab/>
                                  <w:t>Жидкова К.О.</w:t>
                                </w:r>
                              </w:p>
                              <w:p w14:paraId="6A861F14" w14:textId="77777777" w:rsidR="009B2D42" w:rsidRPr="00EC6009" w:rsidRDefault="009B2D42" w:rsidP="009B2D42">
                                <w:pPr>
                                  <w:pStyle w:val="TEXT2"/>
                                  <w:jc w:val="left"/>
                                </w:pPr>
                              </w:p>
                              <w:p w14:paraId="366338F4" w14:textId="77777777" w:rsidR="009B2D42" w:rsidRDefault="009B2D42" w:rsidP="009B2D42">
                                <w:pPr>
                                  <w:pStyle w:val="TEXT2"/>
                                  <w:ind w:firstLine="0"/>
                                  <w:jc w:val="left"/>
                                </w:pPr>
                                <w:r>
                                  <w:t>Проверили:</w:t>
                                </w:r>
                              </w:p>
                              <w:p w14:paraId="178CB7B1" w14:textId="77777777" w:rsidR="009B2D42" w:rsidRPr="001A10B4" w:rsidRDefault="009B2D42" w:rsidP="009B2D42">
                                <w:pPr>
                                  <w:pStyle w:val="TEXT2"/>
                                  <w:ind w:left="709" w:firstLine="0"/>
                                  <w:jc w:val="left"/>
                                </w:pP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  <w:t>Карамышева Н.С.</w:t>
                                </w:r>
                              </w:p>
                              <w:p w14:paraId="234B9CFA" w14:textId="2014F302" w:rsidR="00A77293" w:rsidRPr="009A6EFE" w:rsidRDefault="00A77293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27" type="#_x0000_t202" style="position:absolute;margin-left:171.35pt;margin-top:449.8pt;width:222.55pt;height:217.8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" stroked="f">
                    <v:textbox>
                      <w:txbxContent>
                        <w:p w14:paraId="5EBB44F4" w14:textId="77777777" w:rsidR="009B2D42" w:rsidRDefault="009B2D42" w:rsidP="009B2D42">
                          <w:pPr>
                            <w:pStyle w:val="TEXT2"/>
                            <w:ind w:firstLine="0"/>
                            <w:jc w:val="left"/>
                          </w:pPr>
                          <w:r>
                            <w:t>Выполнили:</w:t>
                          </w:r>
                        </w:p>
                        <w:p w14:paraId="51512B71" w14:textId="77777777" w:rsidR="009B2D42" w:rsidRDefault="009B2D42" w:rsidP="009B2D42">
                          <w:pPr>
                            <w:pStyle w:val="TEXT2"/>
                            <w:jc w:val="left"/>
                          </w:pPr>
                          <w:r>
                            <w:t>Студенты группы 16ВВ2</w:t>
                          </w:r>
                        </w:p>
                        <w:p w14:paraId="31FC6FFC" w14:textId="77777777" w:rsidR="009B2D42" w:rsidRDefault="009B2D42" w:rsidP="009B2D42">
                          <w:pPr>
                            <w:pStyle w:val="TEXT2"/>
                            <w:jc w:val="left"/>
                          </w:pPr>
                          <w:r>
                            <w:tab/>
                            <w:t>Майорова А.Р.</w:t>
                          </w:r>
                        </w:p>
                        <w:p w14:paraId="3C60D989" w14:textId="77777777" w:rsidR="009B2D42" w:rsidRPr="00F16BAB" w:rsidRDefault="009B2D42" w:rsidP="009B2D42">
                          <w:pPr>
                            <w:pStyle w:val="TEXT2"/>
                            <w:jc w:val="left"/>
                          </w:pPr>
                          <w:r>
                            <w:tab/>
                            <w:t>Жидкова К.О.</w:t>
                          </w:r>
                        </w:p>
                        <w:p w14:paraId="6A861F14" w14:textId="77777777" w:rsidR="009B2D42" w:rsidRPr="00EC6009" w:rsidRDefault="009B2D42" w:rsidP="009B2D42">
                          <w:pPr>
                            <w:pStyle w:val="TEXT2"/>
                            <w:jc w:val="left"/>
                          </w:pPr>
                        </w:p>
                        <w:p w14:paraId="366338F4" w14:textId="77777777" w:rsidR="009B2D42" w:rsidRDefault="009B2D42" w:rsidP="009B2D42">
                          <w:pPr>
                            <w:pStyle w:val="TEXT2"/>
                            <w:ind w:firstLine="0"/>
                            <w:jc w:val="left"/>
                          </w:pPr>
                          <w:r>
                            <w:t>Проверили:</w:t>
                          </w:r>
                        </w:p>
                        <w:p w14:paraId="178CB7B1" w14:textId="77777777" w:rsidR="009B2D42" w:rsidRPr="001A10B4" w:rsidRDefault="009B2D42" w:rsidP="009B2D42">
                          <w:pPr>
                            <w:pStyle w:val="TEXT2"/>
                            <w:ind w:left="709" w:firstLine="0"/>
                            <w:jc w:val="left"/>
                          </w:pP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  <w:t>Карамышева Н.С.</w:t>
                          </w:r>
                        </w:p>
                        <w:p w14:paraId="234B9CFA" w14:textId="2014F302" w:rsidR="00A77293" w:rsidRPr="009A6EFE" w:rsidRDefault="00A77293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17C8848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82215</wp:posOffset>
                    </wp:positionV>
                    <wp:extent cx="5928360" cy="1745615"/>
                    <wp:effectExtent l="0" t="0" r="0" b="6985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745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55E6A" w14:textId="77777777" w:rsidR="009B2D42" w:rsidRPr="00DB3BB3" w:rsidRDefault="009B2D42" w:rsidP="009B2D42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0C3E592" w14:textId="77777777" w:rsidR="009B2D42" w:rsidRPr="00DB3BB3" w:rsidRDefault="009B2D42" w:rsidP="009B2D4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B3BB3"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  <w:t>ОТЧЁТ</w:t>
                                </w:r>
                              </w:p>
                              <w:p w14:paraId="364ADC72" w14:textId="7F561BB6" w:rsidR="009B2D42" w:rsidRPr="00DB3BB3" w:rsidRDefault="009B2D42" w:rsidP="009B2D4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о лабораторной работе №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p w14:paraId="51B9BF53" w14:textId="0291966D" w:rsidR="00A77293" w:rsidRDefault="009B2D42" w:rsidP="009B2D42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по курсу "Разработка 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web</w:t>
                                </w:r>
                                <w:r w:rsidRPr="00216B42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риложений"</w:t>
                                </w:r>
                              </w:p>
                              <w:p w14:paraId="7ABC3F22" w14:textId="22CEEFDE" w:rsidR="009B2D42" w:rsidRPr="009B2D42" w:rsidRDefault="009B2D42" w:rsidP="009B2D4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на тему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B2D42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«Реализация REST API»</w:t>
                                </w:r>
                              </w:p>
                              <w:p w14:paraId="2644837B" w14:textId="24C7D502" w:rsidR="009B2D42" w:rsidRDefault="009B2D42" w:rsidP="009B2D42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45pt;width:466.8pt;height:137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X8PAIAACsEAAAOAAAAZHJzL2Uyb0RvYy54bWysU82O0zAQviPxDpbvNE1oum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" stroked="f">
                    <v:textbox>
                      <w:txbxContent>
                        <w:p w14:paraId="3AC55E6A" w14:textId="77777777" w:rsidR="009B2D42" w:rsidRPr="00DB3BB3" w:rsidRDefault="009B2D42" w:rsidP="009B2D42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40C3E592" w14:textId="77777777" w:rsidR="009B2D42" w:rsidRPr="00DB3BB3" w:rsidRDefault="009B2D42" w:rsidP="009B2D42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B3BB3"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  <w:t>ОТЧЁТ</w:t>
                          </w:r>
                        </w:p>
                        <w:p w14:paraId="364ADC72" w14:textId="7F561BB6" w:rsidR="009B2D42" w:rsidRPr="00DB3BB3" w:rsidRDefault="009B2D42" w:rsidP="009B2D42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о лабораторной работе №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51B9BF53" w14:textId="0291966D" w:rsidR="00A77293" w:rsidRDefault="009B2D42" w:rsidP="009B2D42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по курсу "Разработка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216B42">
                            <w:rPr>
                              <w:rFonts w:cs="Times New Roman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риложений"</w:t>
                          </w:r>
                        </w:p>
                        <w:p w14:paraId="7ABC3F22" w14:textId="22CEEFDE" w:rsidR="009B2D42" w:rsidRPr="009B2D42" w:rsidRDefault="009B2D42" w:rsidP="009B2D42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на тему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B2D42">
                            <w:rPr>
                              <w:rFonts w:cs="Times New Roman"/>
                              <w:sz w:val="28"/>
                              <w:szCs w:val="28"/>
                            </w:rPr>
                            <w:t>«Реализация REST API»</w:t>
                          </w:r>
                        </w:p>
                        <w:p w14:paraId="2644837B" w14:textId="24C7D502" w:rsidR="009B2D42" w:rsidRDefault="009B2D42" w:rsidP="009B2D42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39C892A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0E10D1E2" w:rsidR="00A77293" w:rsidRP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Pr="00A77293">
                                  <w:rPr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9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" stroked="f">
                    <v:textbox>
                      <w:txbxContent>
                        <w:p w14:paraId="0484438B" w14:textId="0E10D1E2" w:rsidR="00A77293" w:rsidRPr="00A77293" w:rsidRDefault="00A77293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Pr="00A77293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6E56C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A77293" w:rsidRDefault="00A77293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30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DUXyDV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A77293" w:rsidRDefault="00A77293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148319E5" w14:textId="77777777" w:rsidR="009B2D42" w:rsidRDefault="009B2D42" w:rsidP="009B2D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lastRenderedPageBreak/>
        <w:t>Цель работы</w:t>
      </w:r>
    </w:p>
    <w:p w14:paraId="4A27B761" w14:textId="2A5FC76E" w:rsidR="004000FA" w:rsidRPr="009B2D42" w:rsidRDefault="00A77293" w:rsidP="009B2D42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>Реализовать REST</w:t>
      </w:r>
      <w:proofErr w:type="spellStart"/>
      <w:r w:rsidRPr="009B2D42">
        <w:rPr>
          <w:rFonts w:eastAsiaTheme="minorEastAsia" w:cs="Times New Roman"/>
          <w:sz w:val="28"/>
          <w:szCs w:val="28"/>
          <w:lang w:eastAsia="ru-RU"/>
        </w:rPr>
        <w:t>ful</w:t>
      </w:r>
      <w:proofErr w:type="spellEnd"/>
      <w:r w:rsidRPr="009B2D42">
        <w:rPr>
          <w:rFonts w:eastAsiaTheme="minorEastAsia" w:cs="Times New Roman"/>
          <w:sz w:val="28"/>
          <w:szCs w:val="28"/>
          <w:lang w:eastAsia="ru-RU"/>
        </w:rPr>
        <w:t xml:space="preserve"> API</w:t>
      </w:r>
      <w:r w:rsidR="00B672B3" w:rsidRPr="009B2D42">
        <w:rPr>
          <w:rFonts w:eastAsiaTheme="minorEastAsia" w:cs="Times New Roman"/>
          <w:sz w:val="28"/>
          <w:szCs w:val="28"/>
          <w:lang w:eastAsia="ru-RU"/>
        </w:rPr>
        <w:t>.</w:t>
      </w:r>
    </w:p>
    <w:p w14:paraId="40C2A76A" w14:textId="77777777" w:rsidR="009B2D42" w:rsidRPr="001D5300" w:rsidRDefault="009B2D42" w:rsidP="009B2D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>Задание:</w:t>
      </w:r>
    </w:p>
    <w:p w14:paraId="0ACF39F2" w14:textId="77777777" w:rsidR="00A77293" w:rsidRPr="009B2D42" w:rsidRDefault="00A77293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>Н</w:t>
      </w:r>
      <w:r w:rsidRPr="009B2D42">
        <w:rPr>
          <w:rFonts w:eastAsiaTheme="minorEastAsia" w:cs="Times New Roman"/>
          <w:sz w:val="28"/>
          <w:szCs w:val="28"/>
          <w:lang w:eastAsia="ru-RU"/>
        </w:rPr>
        <w:t xml:space="preserve">еобходимо доработать лабораторную работу №5 реализовав в ней поддержку REST API и реализовать два обработчика: </w:t>
      </w:r>
    </w:p>
    <w:p w14:paraId="43DF0CE7" w14:textId="77777777" w:rsidR="00A77293" w:rsidRPr="009B2D42" w:rsidRDefault="00A77293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14:paraId="0544A13C" w14:textId="3DC3A8AC" w:rsidR="000762E4" w:rsidRPr="009B2D42" w:rsidRDefault="00A77293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>2. По имени и параметрам изображения возвращает картинку.</w:t>
      </w:r>
    </w:p>
    <w:p w14:paraId="1F560AD4" w14:textId="0E127508" w:rsidR="000762E4" w:rsidRDefault="009B2D42" w:rsidP="009B2D42">
      <w:pPr>
        <w:spacing w:line="276" w:lineRule="auto"/>
        <w:ind w:firstLine="0"/>
        <w:jc w:val="both"/>
      </w:pPr>
      <w:r>
        <w:rPr>
          <w:noProof/>
          <w:lang w:val="en-US"/>
        </w:rPr>
        <w:drawing>
          <wp:inline distT="0" distB="0" distL="0" distR="0" wp14:anchorId="2CF5FB8D" wp14:editId="73C01B00">
            <wp:extent cx="4195482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79" t="67931" r="47561" b="29527"/>
                    <a:stretch/>
                  </pic:blipFill>
                  <pic:spPr bwMode="auto">
                    <a:xfrm>
                      <a:off x="0" y="0"/>
                      <a:ext cx="4266108" cy="23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6DD3" w14:textId="4EF78A26" w:rsidR="009B2D42" w:rsidRDefault="009B2D42" w:rsidP="009B2D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>Выполнение:</w:t>
      </w:r>
    </w:p>
    <w:p w14:paraId="6B31288C" w14:textId="6A76463F" w:rsidR="009B2D42" w:rsidRPr="009B2D42" w:rsidRDefault="009B2D42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>Д</w:t>
      </w:r>
      <w:r w:rsidRPr="009B2D42">
        <w:rPr>
          <w:rFonts w:eastAsiaTheme="minorEastAsia" w:cs="Times New Roman"/>
          <w:sz w:val="28"/>
          <w:szCs w:val="28"/>
          <w:lang w:eastAsia="ru-RU"/>
        </w:rPr>
        <w:t>оработа</w:t>
      </w:r>
      <w:r>
        <w:rPr>
          <w:rFonts w:eastAsiaTheme="minorEastAsia" w:cs="Times New Roman"/>
          <w:sz w:val="28"/>
          <w:szCs w:val="28"/>
          <w:lang w:eastAsia="ru-RU"/>
        </w:rPr>
        <w:t>ли</w:t>
      </w:r>
      <w:r w:rsidRPr="009B2D42">
        <w:rPr>
          <w:rFonts w:eastAsiaTheme="minorEastAsia" w:cs="Times New Roman"/>
          <w:sz w:val="28"/>
          <w:szCs w:val="28"/>
          <w:lang w:eastAsia="ru-RU"/>
        </w:rPr>
        <w:t xml:space="preserve"> лабораторную работу №5</w:t>
      </w:r>
      <w:r>
        <w:rPr>
          <w:rFonts w:eastAsiaTheme="minorEastAsia" w:cs="Times New Roman"/>
          <w:sz w:val="28"/>
          <w:szCs w:val="28"/>
          <w:lang w:eastAsia="ru-RU"/>
        </w:rPr>
        <w:t>,</w:t>
      </w:r>
      <w:r w:rsidRPr="009B2D42">
        <w:rPr>
          <w:rFonts w:eastAsiaTheme="minorEastAsia" w:cs="Times New Roman"/>
          <w:sz w:val="28"/>
          <w:szCs w:val="28"/>
          <w:lang w:eastAsia="ru-RU"/>
        </w:rPr>
        <w:t xml:space="preserve"> реализовав в ней поддержку REST API и реализова</w:t>
      </w:r>
      <w:r>
        <w:rPr>
          <w:rFonts w:eastAsiaTheme="minorEastAsia" w:cs="Times New Roman"/>
          <w:sz w:val="28"/>
          <w:szCs w:val="28"/>
          <w:lang w:eastAsia="ru-RU"/>
        </w:rPr>
        <w:t>ли</w:t>
      </w:r>
      <w:r w:rsidRPr="009B2D42">
        <w:rPr>
          <w:rFonts w:eastAsiaTheme="minorEastAsia" w:cs="Times New Roman"/>
          <w:sz w:val="28"/>
          <w:szCs w:val="28"/>
          <w:lang w:eastAsia="ru-RU"/>
        </w:rPr>
        <w:t xml:space="preserve"> два обработчика: </w:t>
      </w:r>
    </w:p>
    <w:p w14:paraId="57ED76B3" w14:textId="77777777" w:rsidR="009B2D42" w:rsidRPr="009B2D42" w:rsidRDefault="009B2D42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14:paraId="4BEF83F9" w14:textId="77777777" w:rsidR="009B2D42" w:rsidRPr="009B2D42" w:rsidRDefault="009B2D42" w:rsidP="009B2D42">
      <w:pPr>
        <w:pStyle w:val="a6"/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9B2D42">
        <w:rPr>
          <w:rFonts w:eastAsiaTheme="minorEastAsia" w:cs="Times New Roman"/>
          <w:sz w:val="28"/>
          <w:szCs w:val="28"/>
          <w:lang w:eastAsia="ru-RU"/>
        </w:rPr>
        <w:t>2. По имени и параметрам изображения возвращает картинку.</w:t>
      </w:r>
    </w:p>
    <w:p w14:paraId="6C42CAE5" w14:textId="1DE538A3" w:rsidR="00967046" w:rsidRDefault="00A77293" w:rsidP="00967046">
      <w:pPr>
        <w:spacing w:before="240" w:line="276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7E4998D" wp14:editId="2CE100D7">
            <wp:extent cx="2867025" cy="299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21" r="81881" b="62942"/>
                    <a:stretch/>
                  </pic:blipFill>
                  <pic:spPr bwMode="auto">
                    <a:xfrm>
                      <a:off x="0" y="0"/>
                      <a:ext cx="2878620" cy="300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84E7" w14:textId="07E532CF" w:rsidR="009B2D42" w:rsidRDefault="009B2D42" w:rsidP="00967046">
      <w:pPr>
        <w:spacing w:before="240" w:line="276" w:lineRule="auto"/>
        <w:jc w:val="center"/>
        <w:rPr>
          <w:noProof/>
        </w:rPr>
      </w:pPr>
      <w:r w:rsidRPr="0093282C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– Результат работы</w:t>
      </w:r>
    </w:p>
    <w:p w14:paraId="405F8899" w14:textId="77777777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23BB3" wp14:editId="007E57F4">
            <wp:extent cx="5000625" cy="236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06" r="52539" b="56385"/>
                    <a:stretch/>
                  </pic:blipFill>
                  <pic:spPr bwMode="auto">
                    <a:xfrm>
                      <a:off x="0" y="0"/>
                      <a:ext cx="5029363" cy="237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1F69" w14:textId="18D0D4CC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3B566F1" wp14:editId="00DB0099">
            <wp:extent cx="1876425" cy="2767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06" r="87173" b="62657"/>
                    <a:stretch/>
                  </pic:blipFill>
                  <pic:spPr bwMode="auto">
                    <a:xfrm>
                      <a:off x="0" y="0"/>
                      <a:ext cx="1889596" cy="278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5B0D" w14:textId="0AC76E35" w:rsidR="009B2D42" w:rsidRDefault="009B2D42" w:rsidP="009B2D42">
      <w:pPr>
        <w:spacing w:before="240" w:line="276" w:lineRule="auto"/>
        <w:jc w:val="center"/>
        <w:rPr>
          <w:noProof/>
        </w:rPr>
      </w:pPr>
      <w:r w:rsidRPr="0093282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зультат работы</w:t>
      </w:r>
    </w:p>
    <w:p w14:paraId="1E805666" w14:textId="77777777" w:rsidR="009B2D42" w:rsidRDefault="009B2D42" w:rsidP="009B2D42">
      <w:pPr>
        <w:spacing w:before="240" w:line="276" w:lineRule="auto"/>
        <w:ind w:firstLine="0"/>
        <w:rPr>
          <w:b/>
          <w:sz w:val="28"/>
          <w:lang w:val="en-US"/>
        </w:rPr>
      </w:pPr>
    </w:p>
    <w:p w14:paraId="5FFD823D" w14:textId="1FDB9856" w:rsidR="00A77293" w:rsidRDefault="00A77293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CDC424" wp14:editId="63A9458D">
            <wp:extent cx="5663930" cy="130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06" r="67290" b="82896"/>
                    <a:stretch/>
                  </pic:blipFill>
                  <pic:spPr bwMode="auto">
                    <a:xfrm>
                      <a:off x="0" y="0"/>
                      <a:ext cx="5673753" cy="130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DC32" w14:textId="66A3F28E" w:rsidR="009B2D42" w:rsidRDefault="009B2D42" w:rsidP="009B2D42">
      <w:pPr>
        <w:spacing w:before="240" w:line="276" w:lineRule="auto"/>
        <w:jc w:val="center"/>
        <w:rPr>
          <w:noProof/>
        </w:rPr>
      </w:pPr>
      <w:r w:rsidRPr="0093282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зультат работы</w:t>
      </w:r>
    </w:p>
    <w:p w14:paraId="466FCDBE" w14:textId="77777777" w:rsidR="009B2D42" w:rsidRDefault="009B2D42" w:rsidP="00A77293">
      <w:pPr>
        <w:spacing w:before="240" w:line="276" w:lineRule="auto"/>
        <w:jc w:val="center"/>
        <w:rPr>
          <w:b/>
          <w:sz w:val="28"/>
          <w:lang w:val="en-US"/>
        </w:rPr>
      </w:pPr>
    </w:p>
    <w:p w14:paraId="12E95FAD" w14:textId="3A9D2B1F" w:rsidR="00041159" w:rsidRDefault="00041159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276686" wp14:editId="533E79B3">
            <wp:extent cx="5574385" cy="20859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34" r="24158" b="41510"/>
                    <a:stretch/>
                  </pic:blipFill>
                  <pic:spPr bwMode="auto">
                    <a:xfrm>
                      <a:off x="0" y="0"/>
                      <a:ext cx="5593271" cy="20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6DA23" w14:textId="79165A82" w:rsidR="009B2D42" w:rsidRDefault="009B2D42" w:rsidP="009B2D42">
      <w:pPr>
        <w:spacing w:before="240" w:line="276" w:lineRule="auto"/>
        <w:jc w:val="center"/>
        <w:rPr>
          <w:noProof/>
        </w:rPr>
      </w:pPr>
      <w:r w:rsidRPr="0093282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Результат работы</w:t>
      </w:r>
    </w:p>
    <w:p w14:paraId="0A8B47C9" w14:textId="1496D5D3" w:rsidR="009B2D42" w:rsidRPr="009B2D42" w:rsidRDefault="009B2D42" w:rsidP="009B2D42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9B2D42">
        <w:rPr>
          <w:rFonts w:ascii="Arial" w:eastAsiaTheme="minorEastAsia" w:hAnsi="Arial" w:cs="Arial"/>
          <w:b/>
          <w:sz w:val="32"/>
          <w:szCs w:val="32"/>
          <w:lang w:eastAsia="ru-RU"/>
        </w:rPr>
        <w:t>Листинг</w:t>
      </w:r>
    </w:p>
    <w:p w14:paraId="1C4DA00C" w14:textId="4818662D" w:rsidR="009B2D42" w:rsidRPr="009B2D42" w:rsidRDefault="009B2D42" w:rsidP="009B2D42">
      <w:pPr>
        <w:spacing w:after="0" w:line="285" w:lineRule="atLeast"/>
        <w:ind w:firstLine="0"/>
        <w:rPr>
          <w:b/>
          <w:sz w:val="28"/>
        </w:rPr>
      </w:pPr>
      <w:r>
        <w:rPr>
          <w:rFonts w:cs="Times New Roman"/>
          <w:b/>
          <w:sz w:val="28"/>
          <w:szCs w:val="28"/>
        </w:rPr>
        <w:t>Файл</w:t>
      </w:r>
      <w:r w:rsidRPr="009B2D42">
        <w:rPr>
          <w:b/>
          <w:sz w:val="28"/>
        </w:rPr>
        <w:t xml:space="preserve"> </w:t>
      </w:r>
      <w:r w:rsidRPr="00782995">
        <w:rPr>
          <w:b/>
          <w:sz w:val="28"/>
          <w:lang w:val="en-US"/>
        </w:rPr>
        <w:t>Hello</w:t>
      </w:r>
      <w:r w:rsidRPr="009B2D42">
        <w:rPr>
          <w:b/>
          <w:sz w:val="28"/>
        </w:rPr>
        <w:t>.</w:t>
      </w:r>
      <w:r w:rsidRPr="00782995">
        <w:rPr>
          <w:b/>
          <w:sz w:val="28"/>
          <w:lang w:val="en-US"/>
        </w:rPr>
        <w:t>html</w:t>
      </w:r>
    </w:p>
    <w:p w14:paraId="69019E6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&gt;</w:t>
      </w:r>
    </w:p>
    <w:p w14:paraId="7E2708D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head&gt;</w:t>
      </w:r>
    </w:p>
    <w:p w14:paraId="3A8C2DF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meta charset="utf-8" /&gt;</w:t>
      </w:r>
    </w:p>
    <w:p w14:paraId="2ECC971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script&gt;</w:t>
      </w:r>
    </w:p>
    <w:p w14:paraId="79CCAA2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let array = ["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erblyud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, "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ol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, "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olk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];</w:t>
      </w:r>
    </w:p>
    <w:p w14:paraId="3BA7F2A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15E1B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function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23800D0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0280BB8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1FA813A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0E0691B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2D10CBC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65A6B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.valu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BABBF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.valu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CAA13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.valu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979FC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.valu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D8BB1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8DD3C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let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{</w:t>
      </w:r>
    </w:p>
    <w:p w14:paraId="4C02F14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name: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</w:p>
    <w:p w14:paraId="27F0200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width: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</w:p>
    <w:p w14:paraId="42091BC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height: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27AC74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color: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</w:p>
    <w:p w14:paraId="6B3CCF6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;</w:t>
      </w:r>
    </w:p>
    <w:p w14:paraId="16ED9B2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650C7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let response = await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'./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/muggers', {</w:t>
      </w:r>
    </w:p>
    <w:p w14:paraId="239B218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method: 'POST',</w:t>
      </w:r>
    </w:p>
    <w:p w14:paraId="1161B65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headers: {</w:t>
      </w:r>
    </w:p>
    <w:p w14:paraId="6C9C3AC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'Content-Type': 'application/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4088FAE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,</w:t>
      </w:r>
    </w:p>
    <w:p w14:paraId="620F4D4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body: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015A92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);</w:t>
      </w:r>
    </w:p>
    <w:p w14:paraId="5A07857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await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json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D977AC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console.log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4DD7E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if (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error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!= null)</w:t>
      </w:r>
    </w:p>
    <w:p w14:paraId="3061320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{</w:t>
      </w:r>
    </w:p>
    <w:p w14:paraId="1BCA1B3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p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38264B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p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5FB87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</w:t>
      </w:r>
    </w:p>
    <w:p w14:paraId="6F34BF9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else</w:t>
      </w:r>
    </w:p>
    <w:p w14:paraId="55A5EDB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{</w:t>
      </w:r>
    </w:p>
    <w:p w14:paraId="599CC59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'&l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id=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yImg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= ""&gt;');</w:t>
      </w:r>
    </w:p>
    <w:p w14:paraId="6E5427D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image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89269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        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"myImg").src = "images/"+img+".jpg";</w:t>
      </w:r>
    </w:p>
    <w:p w14:paraId="019B483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delete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_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d;</w:t>
      </w:r>
    </w:p>
    <w:p w14:paraId="3D2DAD5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delete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_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_v;</w:t>
      </w:r>
    </w:p>
    <w:p w14:paraId="1C5F89C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p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3615F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write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p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F5DA8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</w:t>
      </w:r>
    </w:p>
    <w:p w14:paraId="0BCC7A0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</w:t>
      </w:r>
    </w:p>
    <w:p w14:paraId="3E723F6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F80D1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/script&gt;</w:t>
      </w:r>
    </w:p>
    <w:p w14:paraId="2A1C0D8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/head&gt;</w:t>
      </w:r>
    </w:p>
    <w:p w14:paraId="1140589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</w:p>
    <w:p w14:paraId="6C92D96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body&gt;</w:t>
      </w:r>
    </w:p>
    <w:p w14:paraId="58AAB0E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a&gt;Animal Name&lt;/a&gt;&l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752B85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select id="animal"&gt;</w:t>
      </w:r>
    </w:p>
    <w:p w14:paraId="2B768A3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&lt;option&g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erblyud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option&gt;</w:t>
      </w:r>
    </w:p>
    <w:p w14:paraId="7DA14B0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&lt;option&g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ol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option&gt;</w:t>
      </w:r>
    </w:p>
    <w:p w14:paraId="2FC9213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&lt;option&g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olk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option&gt;</w:t>
      </w:r>
    </w:p>
    <w:p w14:paraId="520C1F9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/select&gt;&lt;p&gt;</w:t>
      </w:r>
    </w:p>
    <w:p w14:paraId="36257B5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a&gt;Width&lt;/a&gt;&l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6F9800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input id="width" rows="1" cols="10"&gt;&lt;/input&gt;&lt;p&gt;</w:t>
      </w:r>
    </w:p>
    <w:p w14:paraId="3CB0D0E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a&gt;Height&lt;/a&gt;&l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64AF14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input id="height" rows="1" cols="10"&gt;&lt;/input&gt;&lt;p&gt;</w:t>
      </w:r>
    </w:p>
    <w:p w14:paraId="641715F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a&gt;Color&lt;/a&gt;&lt;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4B1C6F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input id="color" rows="1" cols="10"&gt;&lt;/input&gt;&lt;p&gt;</w:t>
      </w:r>
    </w:p>
    <w:p w14:paraId="132BF59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input type="submit" value="Submit text" onclick="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"/&gt;</w:t>
      </w:r>
    </w:p>
    <w:p w14:paraId="18784F6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/body&gt;</w:t>
      </w:r>
    </w:p>
    <w:p w14:paraId="5A8A33A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</w:p>
    <w:p w14:paraId="02ED3BD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tml&gt;</w:t>
      </w:r>
    </w:p>
    <w:p w14:paraId="621E0963" w14:textId="77777777" w:rsidR="009B2D42" w:rsidRDefault="009B2D42" w:rsidP="009B2D42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5B0A16" w14:textId="3F2CA926" w:rsidR="009B2D42" w:rsidRPr="009A6EFE" w:rsidRDefault="009B2D42" w:rsidP="009B2D4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rFonts w:cs="Times New Roman"/>
          <w:b/>
          <w:sz w:val="28"/>
          <w:szCs w:val="28"/>
        </w:rPr>
        <w:t>Файл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009EC6C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express = require("express");</w:t>
      </w:r>
    </w:p>
    <w:p w14:paraId="663CC9D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mongoose = require("mongoose");</w:t>
      </w:r>
    </w:p>
    <w:p w14:paraId="4518E9A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Parse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require("body-parser");</w:t>
      </w:r>
    </w:p>
    <w:p w14:paraId="67C8336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app =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express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682BA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5F01C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goose.connect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godb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://localhost/animal-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, </w:t>
      </w:r>
    </w:p>
    <w:p w14:paraId="08D408E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9668F6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useNewUrlParse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: true,</w:t>
      </w:r>
    </w:p>
    <w:p w14:paraId="7E9894E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useUnifiedTopolog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: true </w:t>
      </w:r>
    </w:p>
    <w:p w14:paraId="3E9508A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7679EB6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4978A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us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'/images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express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static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'images'));</w:t>
      </w:r>
    </w:p>
    <w:p w14:paraId="23A5B5F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us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Parser.json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743B4A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us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/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, require("./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));</w:t>
      </w:r>
    </w:p>
    <w:p w14:paraId="6B7558C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DBD7C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listen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8888, () =&gt;{</w:t>
      </w:r>
    </w:p>
    <w:p w14:paraId="7FF104E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server start")</w:t>
      </w:r>
    </w:p>
    <w:p w14:paraId="5C56843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7E1BDC1E" w14:textId="77777777" w:rsidR="009B2D42" w:rsidRDefault="009B2D42" w:rsidP="009B2D4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DD86170" w14:textId="7528B272" w:rsidR="009B2D42" w:rsidRDefault="009B2D42" w:rsidP="009B2D4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rFonts w:cs="Times New Roman"/>
          <w:b/>
          <w:sz w:val="28"/>
          <w:szCs w:val="28"/>
        </w:rPr>
        <w:t>Файл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pi</w:t>
      </w:r>
      <w:r w:rsidRPr="00353734">
        <w:rPr>
          <w:b/>
          <w:sz w:val="28"/>
          <w:lang w:val="en-US"/>
        </w:rPr>
        <w:t>.js</w:t>
      </w:r>
    </w:p>
    <w:p w14:paraId="411EC6F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fs = require("fs");</w:t>
      </w:r>
    </w:p>
    <w:p w14:paraId="54C33A2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express = require("express");</w:t>
      </w:r>
    </w:p>
    <w:p w14:paraId="609A0CB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router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express.Router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0E74EB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Animal = require(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./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")</w:t>
      </w:r>
    </w:p>
    <w:p w14:paraId="14C42BE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D44FA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t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bod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200159C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t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err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6EDD9DB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let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er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46F7D2A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58A5B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r.ge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", 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res)=&gt;{</w:t>
      </w:r>
    </w:p>
    <w:p w14:paraId="5FDAF41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body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'Hello.html');</w:t>
      </w:r>
    </w:p>
    <w:p w14:paraId="6DD1F0B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writeHea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200, {"Content-Type": "text/html"});</w:t>
      </w:r>
    </w:p>
    <w:p w14:paraId="2A0B78D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write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body);</w:t>
      </w:r>
    </w:p>
    <w:p w14:paraId="15278EF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end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A4A92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2CF9BD3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DDD45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r.ge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/muggers", 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res)=&gt;{</w:t>
      </w:r>
    </w:p>
    <w:p w14:paraId="70278E6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nsole.log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bod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8FEBB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en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bod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53096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009D5FB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6C822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r.po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/muggers", 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res)=&gt;{</w:t>
      </w:r>
    </w:p>
    <w:p w14:paraId="4DCB151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2F5452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name = req.body.name;</w:t>
      </w:r>
    </w:p>
    <w:p w14:paraId="1669A11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height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5689C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width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BEFDF7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color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col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5CF28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D03EF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f (width == "")</w:t>
      </w:r>
    </w:p>
    <w:p w14:paraId="440D60F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504E345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width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flo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andom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 * 2000);</w:t>
      </w:r>
    </w:p>
    <w:p w14:paraId="633A6EB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53B6CB3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f (height == "")</w:t>
      </w:r>
    </w:p>
    <w:p w14:paraId="269E90D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C2740C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height =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flo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andom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) * 2000);</w:t>
      </w:r>
    </w:p>
    <w:p w14:paraId="78EBEBE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0DC4E05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f (color == "")</w:t>
      </w:r>
    </w:p>
    <w:p w14:paraId="54DE6BA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3D4B28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coloring = "abcdef0123456789";</w:t>
      </w:r>
    </w:p>
    <w:p w14:paraId="41D2664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color = "";</w:t>
      </w:r>
    </w:p>
    <w:p w14:paraId="3FAA54E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for 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0;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 6;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48935E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color +=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ing.charAt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Math.floor(Math.random() * coloring.length));</w:t>
      </w:r>
    </w:p>
    <w:p w14:paraId="1EE6D4E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1881D1B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58589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.findOn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{name: name})</w:t>
      </w:r>
    </w:p>
    <w:p w14:paraId="234B684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animal =&gt; {</w:t>
      </w:r>
    </w:p>
    <w:p w14:paraId="1EEC5A5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if (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 !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= null)</w:t>
      </w:r>
    </w:p>
    <w:p w14:paraId="6C5185D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{</w:t>
      </w:r>
    </w:p>
    <w:p w14:paraId="0E87FCE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.findOn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{width: width, height: height})</w:t>
      </w:r>
    </w:p>
    <w:p w14:paraId="11FD9FC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animal =&gt; {      </w:t>
      </w:r>
    </w:p>
    <w:p w14:paraId="49E867A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if (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 !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= null)</w:t>
      </w:r>
    </w:p>
    <w:p w14:paraId="73DDF00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{</w:t>
      </w:r>
    </w:p>
    <w:p w14:paraId="244EEFE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.findOn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{color: color})</w:t>
      </w:r>
    </w:p>
    <w:p w14:paraId="035627F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animal =&gt; {      </w:t>
      </w:r>
    </w:p>
    <w:p w14:paraId="1B49022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if (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 !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= null)</w:t>
      </w:r>
    </w:p>
    <w:p w14:paraId="5AE48BE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{</w:t>
      </w:r>
    </w:p>
    <w:p w14:paraId="0CD8E34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body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animal;</w:t>
      </w:r>
    </w:p>
    <w:p w14:paraId="779509D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redirect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"./muggers");</w:t>
      </w:r>
    </w:p>
    <w:p w14:paraId="2BA85E0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}</w:t>
      </w:r>
    </w:p>
    <w:p w14:paraId="752BADA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else</w:t>
      </w:r>
    </w:p>
    <w:p w14:paraId="27B280B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{</w:t>
      </w:r>
    </w:p>
    <w:p w14:paraId="0601CA2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    imgerror = {error: "Color error", name: name, width: width, height: height, color: color};</w:t>
      </w:r>
    </w:p>
    <w:p w14:paraId="0DB5C8F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en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err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EB4A1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    }</w:t>
      </w:r>
    </w:p>
    <w:p w14:paraId="0A85AA6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});</w:t>
      </w:r>
    </w:p>
    <w:p w14:paraId="44E6C95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</w:t>
      </w:r>
    </w:p>
    <w:p w14:paraId="64C6267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else </w:t>
      </w:r>
    </w:p>
    <w:p w14:paraId="20BE1DE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{</w:t>
      </w:r>
    </w:p>
    <w:p w14:paraId="388E517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imgerror = {error: "Size error", name: name, width: width, height: height};</w:t>
      </w:r>
    </w:p>
    <w:p w14:paraId="46D7B8D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en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err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DBDB7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}</w:t>
      </w:r>
    </w:p>
    <w:p w14:paraId="797E39C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);</w:t>
      </w:r>
    </w:p>
    <w:p w14:paraId="7A7B0B7C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</w:t>
      </w:r>
    </w:p>
    <w:p w14:paraId="5D749AD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else</w:t>
      </w:r>
    </w:p>
    <w:p w14:paraId="5D65219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{</w:t>
      </w:r>
    </w:p>
    <w:p w14:paraId="0BC7796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err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{error: "Name error", name: name};</w:t>
      </w:r>
    </w:p>
    <w:p w14:paraId="7E881C95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en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imgerror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BD6F9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</w:t>
      </w:r>
    </w:p>
    <w:p w14:paraId="6C700B6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2171D2F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</w:p>
    <w:p w14:paraId="26B8483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06B66B8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48BB5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/*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r.po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"/muggers", (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, res)=&gt;{</w:t>
      </w:r>
    </w:p>
    <w:p w14:paraId="4447DE8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2FFC4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.create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q.body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FED8AC8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animal =&gt; {</w:t>
      </w:r>
    </w:p>
    <w:p w14:paraId="26F1D879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end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animal)</w:t>
      </w:r>
    </w:p>
    <w:p w14:paraId="270A6E2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);</w:t>
      </w:r>
    </w:p>
    <w:p w14:paraId="5631947B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*/</w:t>
      </w:r>
    </w:p>
    <w:p w14:paraId="471A0E3F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A15F6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router;</w:t>
      </w:r>
    </w:p>
    <w:p w14:paraId="42D4D392" w14:textId="77777777" w:rsidR="009B2D42" w:rsidRDefault="009B2D42" w:rsidP="009B2D42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C55EE1" w14:textId="334DF679" w:rsidR="009B2D42" w:rsidRPr="009B2D42" w:rsidRDefault="009B2D42" w:rsidP="009B2D4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rFonts w:cs="Times New Roman"/>
          <w:b/>
          <w:sz w:val="28"/>
          <w:szCs w:val="28"/>
        </w:rPr>
        <w:t>Файл</w:t>
      </w:r>
      <w:r w:rsidRPr="009B2D42">
        <w:rPr>
          <w:b/>
          <w:sz w:val="28"/>
          <w:lang w:val="en-US"/>
        </w:rPr>
        <w:t xml:space="preserve"> </w:t>
      </w:r>
      <w:r w:rsidRPr="009B2D42">
        <w:rPr>
          <w:b/>
          <w:sz w:val="28"/>
          <w:lang w:val="en-US"/>
        </w:rPr>
        <w:t>animal.js</w:t>
      </w:r>
    </w:p>
    <w:p w14:paraId="3E3B340C" w14:textId="77777777" w:rsidR="009B2D42" w:rsidRPr="009A6EFE" w:rsidRDefault="009B2D42" w:rsidP="009B2D4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</w:p>
    <w:p w14:paraId="23D5CB9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mongoose = require("mongoose");</w:t>
      </w:r>
    </w:p>
    <w:p w14:paraId="5BEFF80E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Schema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goose.Schema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0C24A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E5EB6A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chema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=  new</w:t>
      </w:r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Schema({</w:t>
      </w:r>
    </w:p>
    <w:p w14:paraId="6B84FA73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name: String,</w:t>
      </w:r>
    </w:p>
    <w:p w14:paraId="67890FC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width: Number,</w:t>
      </w:r>
    </w:p>
    <w:p w14:paraId="102F24D4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height: Number,</w:t>
      </w:r>
    </w:p>
    <w:p w14:paraId="7BA4A33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color: String,</w:t>
      </w:r>
    </w:p>
    <w:p w14:paraId="7615884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mage: String</w:t>
      </w:r>
    </w:p>
    <w:p w14:paraId="331936C0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69563771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99E622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Animal = </w:t>
      </w: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goose.model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("animal", </w:t>
      </w:r>
      <w:proofErr w:type="spell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chema</w:t>
      </w:r>
      <w:proofErr w:type="spell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1E7866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FDB6ED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Animal;</w:t>
      </w:r>
    </w:p>
    <w:p w14:paraId="595F5BB7" w14:textId="77777777" w:rsidR="009B2D42" w:rsidRPr="009B2D42" w:rsidRDefault="009B2D42" w:rsidP="009B2D42">
      <w:pPr>
        <w:spacing w:after="0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B2D42"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  <w:bookmarkStart w:id="0" w:name="_GoBack"/>
      <w:bookmarkEnd w:id="0"/>
    </w:p>
    <w:p w14:paraId="7E7D9B4C" w14:textId="77777777" w:rsidR="009B2D42" w:rsidRDefault="009B2D42" w:rsidP="009B2D42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14:paraId="1563A23D" w14:textId="5ABC2252" w:rsidR="00850418" w:rsidRPr="009B2D42" w:rsidRDefault="004000FA" w:rsidP="009B2D42">
      <w:p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9B2D42">
        <w:rPr>
          <w:rFonts w:ascii="Arial" w:eastAsiaTheme="minorEastAsia" w:hAnsi="Arial" w:cs="Arial"/>
          <w:b/>
          <w:sz w:val="32"/>
          <w:szCs w:val="32"/>
          <w:lang w:eastAsia="ru-RU"/>
        </w:rPr>
        <w:t>Вывод</w:t>
      </w:r>
    </w:p>
    <w:p w14:paraId="2A53C86A" w14:textId="18D8E370" w:rsidR="00777984" w:rsidRPr="00041159" w:rsidRDefault="009B2D42" w:rsidP="009B2D42">
      <w:pPr>
        <w:spacing w:after="0" w:line="360" w:lineRule="auto"/>
        <w:jc w:val="both"/>
      </w:pPr>
      <w:r w:rsidRPr="009B2D42">
        <w:rPr>
          <w:rFonts w:eastAsiaTheme="minorEastAsia" w:cs="Times New Roman"/>
          <w:sz w:val="28"/>
          <w:szCs w:val="28"/>
          <w:lang w:eastAsia="ru-RU"/>
        </w:rPr>
        <w:t>В ходе</w:t>
      </w:r>
      <w:r w:rsidRPr="009B2D42">
        <w:rPr>
          <w:rFonts w:cs="Times New Roman"/>
          <w:sz w:val="28"/>
          <w:szCs w:val="28"/>
        </w:rPr>
        <w:t xml:space="preserve"> выполнения лабораторной работы мы </w:t>
      </w:r>
      <w:r w:rsidRPr="009B2D42">
        <w:rPr>
          <w:sz w:val="28"/>
          <w:szCs w:val="28"/>
        </w:rPr>
        <w:t>н</w:t>
      </w:r>
      <w:r w:rsidR="000C3CCD" w:rsidRPr="009B2D42">
        <w:rPr>
          <w:sz w:val="28"/>
          <w:szCs w:val="28"/>
        </w:rPr>
        <w:t>аучились</w:t>
      </w:r>
      <w:r w:rsidR="009A6EFE" w:rsidRPr="009B2D42">
        <w:rPr>
          <w:sz w:val="28"/>
          <w:szCs w:val="28"/>
        </w:rPr>
        <w:t xml:space="preserve"> </w:t>
      </w:r>
      <w:r w:rsidR="00967046" w:rsidRPr="009B2D42">
        <w:rPr>
          <w:sz w:val="28"/>
          <w:szCs w:val="28"/>
        </w:rPr>
        <w:t xml:space="preserve">реализовывать </w:t>
      </w:r>
      <w:r w:rsidR="004F579C" w:rsidRPr="009B2D42">
        <w:rPr>
          <w:sz w:val="28"/>
          <w:szCs w:val="28"/>
        </w:rPr>
        <w:t>REST</w:t>
      </w:r>
      <w:proofErr w:type="spellStart"/>
      <w:r w:rsidR="004F579C" w:rsidRPr="009B2D42">
        <w:rPr>
          <w:sz w:val="28"/>
          <w:szCs w:val="28"/>
          <w:lang w:val="en-US"/>
        </w:rPr>
        <w:t>ful</w:t>
      </w:r>
      <w:proofErr w:type="spellEnd"/>
      <w:r w:rsidR="004F579C" w:rsidRPr="009B2D42">
        <w:rPr>
          <w:sz w:val="28"/>
          <w:szCs w:val="28"/>
        </w:rPr>
        <w:t xml:space="preserve"> API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2D42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customStyle="1" w:styleId="TEXT2">
    <w:name w:val="TEXT 2"/>
    <w:basedOn w:val="a"/>
    <w:link w:val="TEXT20"/>
    <w:qFormat/>
    <w:rsid w:val="009B2D42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TEXT20">
    <w:name w:val="TEXT 2 Знак"/>
    <w:basedOn w:val="a0"/>
    <w:link w:val="TEXT2"/>
    <w:rsid w:val="009B2D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1F3E-7CE9-4884-BF40-13B1958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Karina</cp:lastModifiedBy>
  <cp:revision>151</cp:revision>
  <dcterms:created xsi:type="dcterms:W3CDTF">2018-02-16T17:46:00Z</dcterms:created>
  <dcterms:modified xsi:type="dcterms:W3CDTF">2020-05-18T11:39:00Z</dcterms:modified>
</cp:coreProperties>
</file>